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7E" w:rsidRDefault="00416D7E" w:rsidP="00416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416D7E" w:rsidRPr="00416D7E" w:rsidRDefault="00416D7E" w:rsidP="00416D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D7E">
        <w:rPr>
          <w:rFonts w:ascii="Times New Roman" w:hAnsi="Times New Roman" w:cs="Times New Roman"/>
          <w:sz w:val="20"/>
          <w:szCs w:val="20"/>
        </w:rPr>
        <w:t>(imię i nazwisko rodzica/prawnego opiekuna kandydata)</w:t>
      </w:r>
    </w:p>
    <w:p w:rsidR="00416D7E" w:rsidRDefault="00416D7E" w:rsidP="00416D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6D7E" w:rsidRPr="00416D7E" w:rsidRDefault="00416D7E" w:rsidP="00416D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6D7E" w:rsidRDefault="00416D7E" w:rsidP="00416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416D7E" w:rsidRPr="00416D7E" w:rsidRDefault="00416D7E" w:rsidP="00416D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D7E">
        <w:rPr>
          <w:rFonts w:ascii="Times New Roman" w:hAnsi="Times New Roman" w:cs="Times New Roman"/>
          <w:sz w:val="20"/>
          <w:szCs w:val="20"/>
        </w:rPr>
        <w:t>(adres do korespondencji w sprawach rekrutacji)</w:t>
      </w:r>
    </w:p>
    <w:p w:rsidR="00416D7E" w:rsidRDefault="00416D7E">
      <w:pPr>
        <w:rPr>
          <w:rFonts w:ascii="Times New Roman" w:hAnsi="Times New Roman" w:cs="Times New Roman"/>
          <w:sz w:val="24"/>
          <w:szCs w:val="24"/>
        </w:rPr>
      </w:pPr>
    </w:p>
    <w:p w:rsidR="00416D7E" w:rsidRDefault="00416D7E">
      <w:pPr>
        <w:rPr>
          <w:rFonts w:ascii="Times New Roman" w:hAnsi="Times New Roman" w:cs="Times New Roman"/>
          <w:sz w:val="24"/>
          <w:szCs w:val="24"/>
        </w:rPr>
      </w:pPr>
    </w:p>
    <w:p w:rsidR="00416D7E" w:rsidRDefault="00416D7E" w:rsidP="00416D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TWIERDZENIE WOLI </w:t>
      </w:r>
    </w:p>
    <w:p w:rsidR="00416D7E" w:rsidRDefault="00416D7E" w:rsidP="00416D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u dziecka do klasy I</w:t>
      </w:r>
    </w:p>
    <w:p w:rsidR="00416D7E" w:rsidRDefault="00416D7E" w:rsidP="00416D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Podstawowej w Ostrowie</w:t>
      </w:r>
    </w:p>
    <w:p w:rsidR="00416D7E" w:rsidRDefault="00026EB0" w:rsidP="00416D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rok szkolny 2022/2023</w:t>
      </w:r>
    </w:p>
    <w:p w:rsidR="00416D7E" w:rsidRDefault="00416D7E" w:rsidP="00416D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7E" w:rsidRDefault="00416D7E" w:rsidP="00416D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 wolę zapisu dziecka:</w:t>
      </w:r>
    </w:p>
    <w:p w:rsidR="00416D7E" w:rsidRDefault="00416D7E" w:rsidP="00416D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D7E" w:rsidRDefault="00416D7E" w:rsidP="00416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416D7E" w:rsidRDefault="00416D7E" w:rsidP="00416D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D7E">
        <w:rPr>
          <w:rFonts w:ascii="Times New Roman" w:hAnsi="Times New Roman" w:cs="Times New Roman"/>
          <w:sz w:val="20"/>
          <w:szCs w:val="20"/>
        </w:rPr>
        <w:t>(imię i nazwisko dziecka)</w:t>
      </w:r>
    </w:p>
    <w:p w:rsidR="00416D7E" w:rsidRDefault="00416D7E" w:rsidP="00416D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6D7E" w:rsidRPr="00416D7E" w:rsidRDefault="00416D7E" w:rsidP="00416D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6D7E" w:rsidRDefault="00416D7E" w:rsidP="00416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416D7E" w:rsidRDefault="00416D7E" w:rsidP="00416D7E">
      <w:pPr>
        <w:tabs>
          <w:tab w:val="left" w:pos="3285"/>
          <w:tab w:val="center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D7E">
        <w:rPr>
          <w:rFonts w:ascii="Times New Roman" w:hAnsi="Times New Roman" w:cs="Times New Roman"/>
          <w:sz w:val="20"/>
          <w:szCs w:val="20"/>
        </w:rPr>
        <w:tab/>
      </w:r>
      <w:r w:rsidRPr="00416D7E">
        <w:rPr>
          <w:rFonts w:ascii="Times New Roman" w:hAnsi="Times New Roman" w:cs="Times New Roman"/>
          <w:sz w:val="20"/>
          <w:szCs w:val="20"/>
        </w:rPr>
        <w:tab/>
        <w:t>(numer PESEL dziecka)</w:t>
      </w:r>
    </w:p>
    <w:p w:rsidR="00416D7E" w:rsidRDefault="00416D7E" w:rsidP="00416D7E">
      <w:pPr>
        <w:tabs>
          <w:tab w:val="left" w:pos="3285"/>
          <w:tab w:val="center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6D7E" w:rsidRPr="00416D7E" w:rsidRDefault="00416D7E" w:rsidP="00416D7E">
      <w:pPr>
        <w:tabs>
          <w:tab w:val="left" w:pos="3285"/>
          <w:tab w:val="center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6D7E" w:rsidRDefault="00416D7E" w:rsidP="00416D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lasy I Szkoły Podstawowej, do której dziecko zostało zakwalifikowane do przyjęcia.</w:t>
      </w:r>
    </w:p>
    <w:p w:rsidR="00416D7E" w:rsidRDefault="00416D7E" w:rsidP="00416D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nie deklaruję, że dziecko będzie korzystało z opieki i zajęć organizowanych w klasie I.</w:t>
      </w:r>
    </w:p>
    <w:p w:rsidR="00416D7E" w:rsidRDefault="00416D7E" w:rsidP="00416D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D7E" w:rsidRDefault="00416D7E" w:rsidP="00416D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D7E" w:rsidRDefault="00416D7E" w:rsidP="00416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:rsidR="00416D7E" w:rsidRDefault="00416D7E" w:rsidP="00416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podpis rodziców/prawnych opiekunów)</w:t>
      </w:r>
    </w:p>
    <w:p w:rsidR="00416D7E" w:rsidRDefault="00416D7E" w:rsidP="00416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A06" w:rsidRDefault="004A1A06" w:rsidP="00416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A06" w:rsidRDefault="004A1A06" w:rsidP="00416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A06" w:rsidRDefault="004A1A06" w:rsidP="00416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A06" w:rsidRDefault="004A1A06" w:rsidP="00416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A06" w:rsidRDefault="004A1A06" w:rsidP="00416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A06" w:rsidRDefault="004A1A06" w:rsidP="00416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A06" w:rsidRDefault="004A1A06" w:rsidP="00416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A06" w:rsidRDefault="004A1A06" w:rsidP="00416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A06" w:rsidRDefault="004A1A06" w:rsidP="00416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A06" w:rsidRDefault="004A1A06" w:rsidP="004A1A06">
      <w:pPr>
        <w:rPr>
          <w:rFonts w:ascii="Times New Roman" w:hAnsi="Times New Roman" w:cs="Times New Roman"/>
          <w:sz w:val="24"/>
          <w:szCs w:val="24"/>
        </w:rPr>
      </w:pPr>
    </w:p>
    <w:p w:rsidR="004A1A06" w:rsidRDefault="004A1A06" w:rsidP="004A1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.</w:t>
      </w:r>
    </w:p>
    <w:p w:rsidR="004A1A06" w:rsidRPr="00416D7E" w:rsidRDefault="004A1A06" w:rsidP="004A1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D7E">
        <w:rPr>
          <w:rFonts w:ascii="Times New Roman" w:hAnsi="Times New Roman" w:cs="Times New Roman"/>
          <w:sz w:val="20"/>
          <w:szCs w:val="20"/>
        </w:rPr>
        <w:t>(imię i nazwisko rodzica/prawnego opiekuna kandydata)</w:t>
      </w:r>
    </w:p>
    <w:p w:rsidR="004A1A06" w:rsidRDefault="004A1A06" w:rsidP="004A1A0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1A06" w:rsidRPr="00416D7E" w:rsidRDefault="004A1A06" w:rsidP="004A1A0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1A06" w:rsidRDefault="004A1A06" w:rsidP="004A1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4A1A06" w:rsidRPr="00416D7E" w:rsidRDefault="004A1A06" w:rsidP="004A1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D7E">
        <w:rPr>
          <w:rFonts w:ascii="Times New Roman" w:hAnsi="Times New Roman" w:cs="Times New Roman"/>
          <w:sz w:val="20"/>
          <w:szCs w:val="20"/>
        </w:rPr>
        <w:t>(adres do korespondencji w sprawach rekrutacji)</w:t>
      </w:r>
    </w:p>
    <w:p w:rsidR="004A1A06" w:rsidRDefault="004A1A06" w:rsidP="004A1A06">
      <w:pPr>
        <w:rPr>
          <w:rFonts w:ascii="Times New Roman" w:hAnsi="Times New Roman" w:cs="Times New Roman"/>
          <w:sz w:val="24"/>
          <w:szCs w:val="24"/>
        </w:rPr>
      </w:pPr>
    </w:p>
    <w:p w:rsidR="004A1A06" w:rsidRDefault="004A1A06" w:rsidP="004A1A06">
      <w:pPr>
        <w:rPr>
          <w:rFonts w:ascii="Times New Roman" w:hAnsi="Times New Roman" w:cs="Times New Roman"/>
          <w:sz w:val="24"/>
          <w:szCs w:val="24"/>
        </w:rPr>
      </w:pPr>
    </w:p>
    <w:p w:rsidR="004A1A06" w:rsidRDefault="004A1A06" w:rsidP="004A1A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TWIERDZENIE WOLI </w:t>
      </w:r>
    </w:p>
    <w:p w:rsidR="004A1A06" w:rsidRDefault="004A1A06" w:rsidP="004A1A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u dziecka do oddziału przedszkolnego</w:t>
      </w:r>
    </w:p>
    <w:p w:rsidR="004A1A06" w:rsidRDefault="004A1A06" w:rsidP="004A1A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Podstawowej w Ostrowie</w:t>
      </w:r>
    </w:p>
    <w:p w:rsidR="004A1A06" w:rsidRDefault="00026EB0" w:rsidP="004A1A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rok szkolny 2022/2023</w:t>
      </w:r>
    </w:p>
    <w:p w:rsidR="004A1A06" w:rsidRDefault="004A1A06" w:rsidP="004A1A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A06" w:rsidRDefault="004A1A06" w:rsidP="004A1A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 wolę zapisu dziecka:</w:t>
      </w:r>
    </w:p>
    <w:p w:rsidR="004A1A06" w:rsidRDefault="004A1A06" w:rsidP="004A1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A06" w:rsidRDefault="004A1A06" w:rsidP="004A1A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4A1A06" w:rsidRDefault="004A1A06" w:rsidP="004A1A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D7E">
        <w:rPr>
          <w:rFonts w:ascii="Times New Roman" w:hAnsi="Times New Roman" w:cs="Times New Roman"/>
          <w:sz w:val="20"/>
          <w:szCs w:val="20"/>
        </w:rPr>
        <w:t>(imię i nazwisko dziecka)</w:t>
      </w:r>
    </w:p>
    <w:p w:rsidR="004A1A06" w:rsidRDefault="004A1A06" w:rsidP="004A1A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1A06" w:rsidRPr="00416D7E" w:rsidRDefault="004A1A06" w:rsidP="004A1A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1A06" w:rsidRDefault="004A1A06" w:rsidP="004A1A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4A1A06" w:rsidRDefault="004A1A06" w:rsidP="004A1A06">
      <w:pPr>
        <w:tabs>
          <w:tab w:val="left" w:pos="3285"/>
          <w:tab w:val="center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D7E">
        <w:rPr>
          <w:rFonts w:ascii="Times New Roman" w:hAnsi="Times New Roman" w:cs="Times New Roman"/>
          <w:sz w:val="20"/>
          <w:szCs w:val="20"/>
        </w:rPr>
        <w:tab/>
      </w:r>
      <w:r w:rsidRPr="00416D7E">
        <w:rPr>
          <w:rFonts w:ascii="Times New Roman" w:hAnsi="Times New Roman" w:cs="Times New Roman"/>
          <w:sz w:val="20"/>
          <w:szCs w:val="20"/>
        </w:rPr>
        <w:tab/>
        <w:t>(numer PESEL dziecka)</w:t>
      </w:r>
    </w:p>
    <w:p w:rsidR="004A1A06" w:rsidRDefault="004A1A06" w:rsidP="004A1A06">
      <w:pPr>
        <w:tabs>
          <w:tab w:val="left" w:pos="3285"/>
          <w:tab w:val="center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1A06" w:rsidRPr="00416D7E" w:rsidRDefault="004A1A06" w:rsidP="004A1A06">
      <w:pPr>
        <w:tabs>
          <w:tab w:val="left" w:pos="3285"/>
          <w:tab w:val="center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1A06" w:rsidRDefault="004A1A06" w:rsidP="004A1A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ddziału przedszkolnego (grupa młodsza/grupa starsza)*, do której dziecko zostało zakwalifikowane do przyjęcia.</w:t>
      </w:r>
    </w:p>
    <w:p w:rsidR="004A1A06" w:rsidRDefault="004A1A06" w:rsidP="004A1A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nie deklaruję, że dziecko będzie korzystało z opieki i zajęć organizowanych w oddziale przedszkolnym .</w:t>
      </w:r>
    </w:p>
    <w:p w:rsidR="004A1A06" w:rsidRDefault="004A1A06" w:rsidP="004A1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A06" w:rsidRDefault="004A1A06" w:rsidP="004A1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A06" w:rsidRDefault="004A1A06" w:rsidP="004A1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:rsidR="004A1A06" w:rsidRDefault="004A1A06" w:rsidP="004A1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podpis rodziców/prawnych opiekunów)</w:t>
      </w:r>
    </w:p>
    <w:p w:rsidR="004A1A06" w:rsidRPr="00416D7E" w:rsidRDefault="004A1A06" w:rsidP="004A1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A06" w:rsidRDefault="004A1A06" w:rsidP="00416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A06" w:rsidRPr="004A1A06" w:rsidRDefault="004A1A06" w:rsidP="004A1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4A1A06">
        <w:rPr>
          <w:rFonts w:ascii="Times New Roman" w:hAnsi="Times New Roman" w:cs="Times New Roman"/>
          <w:sz w:val="24"/>
          <w:szCs w:val="24"/>
        </w:rPr>
        <w:t>niepotrzebne skreślić</w:t>
      </w:r>
    </w:p>
    <w:sectPr w:rsidR="004A1A06" w:rsidRPr="004A1A06" w:rsidSect="000D2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DE4"/>
    <w:multiLevelType w:val="hybridMultilevel"/>
    <w:tmpl w:val="8E408E12"/>
    <w:lvl w:ilvl="0" w:tplc="144AD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21909"/>
    <w:multiLevelType w:val="hybridMultilevel"/>
    <w:tmpl w:val="48E84B1A"/>
    <w:lvl w:ilvl="0" w:tplc="BFA6FE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6D7E"/>
    <w:rsid w:val="00026EB0"/>
    <w:rsid w:val="000B07FC"/>
    <w:rsid w:val="000D25C8"/>
    <w:rsid w:val="00416D7E"/>
    <w:rsid w:val="004A1A06"/>
    <w:rsid w:val="004F429C"/>
    <w:rsid w:val="00653462"/>
    <w:rsid w:val="007C6F25"/>
    <w:rsid w:val="00E244EF"/>
    <w:rsid w:val="00F6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5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1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30246-D30D-41F8-A37C-670E49F2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ka</dc:creator>
  <cp:lastModifiedBy>jacek</cp:lastModifiedBy>
  <cp:revision>3</cp:revision>
  <cp:lastPrinted>2019-03-26T11:36:00Z</cp:lastPrinted>
  <dcterms:created xsi:type="dcterms:W3CDTF">2022-04-01T11:23:00Z</dcterms:created>
  <dcterms:modified xsi:type="dcterms:W3CDTF">2022-04-01T13:29:00Z</dcterms:modified>
</cp:coreProperties>
</file>